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D521" w14:textId="32632705" w:rsidR="00E55201" w:rsidRDefault="00A064E8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C91BB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2026</w:t>
      </w:r>
    </w:p>
    <w:p w14:paraId="124C2D6E" w14:textId="77777777" w:rsidR="00E55201" w:rsidRDefault="00E55201">
      <w:pPr>
        <w:ind w:left="3119"/>
        <w:rPr>
          <w:b/>
          <w:bCs/>
          <w:sz w:val="24"/>
          <w:szCs w:val="24"/>
        </w:rPr>
      </w:pPr>
    </w:p>
    <w:p w14:paraId="0F7791A8" w14:textId="77777777" w:rsidR="00E55201" w:rsidRDefault="00E55201">
      <w:pPr>
        <w:ind w:left="3119"/>
        <w:rPr>
          <w:b/>
          <w:bCs/>
          <w:sz w:val="24"/>
          <w:szCs w:val="24"/>
        </w:rPr>
      </w:pPr>
    </w:p>
    <w:p w14:paraId="791B9273" w14:textId="0468260D" w:rsidR="00E55201" w:rsidRDefault="00A064E8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19</w:t>
      </w:r>
      <w:r>
        <w:rPr>
          <w:sz w:val="24"/>
          <w:szCs w:val="24"/>
        </w:rPr>
        <w:t xml:space="preserve"> de fevereiro de 2026</w:t>
      </w:r>
    </w:p>
    <w:p w14:paraId="31CE3D5D" w14:textId="77777777" w:rsidR="00E55201" w:rsidRDefault="00E5520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014EEBA" w14:textId="77777777" w:rsidR="00E55201" w:rsidRDefault="00E5520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173C85" w14:textId="77777777" w:rsidR="00E55201" w:rsidRDefault="00A064E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Zaryf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raj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hroug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Pacheco, na Categoria Profissional de Destaque - Cargo ou Função Pública.</w:t>
      </w:r>
    </w:p>
    <w:p w14:paraId="6C79AA2F" w14:textId="77777777" w:rsidR="00E55201" w:rsidRDefault="00E55201">
      <w:pPr>
        <w:ind w:left="2835"/>
        <w:jc w:val="both"/>
        <w:rPr>
          <w:sz w:val="24"/>
          <w:szCs w:val="24"/>
        </w:rPr>
      </w:pPr>
    </w:p>
    <w:p w14:paraId="1282AE2F" w14:textId="77777777" w:rsidR="00E55201" w:rsidRDefault="00E55201">
      <w:pPr>
        <w:ind w:left="2835"/>
        <w:jc w:val="both"/>
        <w:rPr>
          <w:sz w:val="24"/>
          <w:szCs w:val="24"/>
        </w:rPr>
      </w:pPr>
    </w:p>
    <w:p w14:paraId="36E87BFF" w14:textId="747127D7" w:rsidR="00E55201" w:rsidRDefault="00A064E8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WANDERELEY PAULO - Progressistas</w:t>
      </w:r>
      <w:r>
        <w:rPr>
          <w:bCs/>
          <w:iCs/>
          <w:sz w:val="24"/>
          <w:szCs w:val="24"/>
        </w:rPr>
        <w:t xml:space="preserve"> e vereadores abaixo assinados, com assento nesta Casa, com fulcro no Art</w:t>
      </w:r>
      <w:r w:rsidR="00AC0231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108 do Regimento Interno</w:t>
      </w:r>
      <w:r>
        <w:rPr>
          <w:sz w:val="24"/>
          <w:szCs w:val="24"/>
        </w:rPr>
        <w:t xml:space="preserve"> e na Resolução nº 02/2017, encaminham para deliberação do Soberano Plenário o seguinte Projeto de Decreto Legislativo</w:t>
      </w:r>
      <w:r>
        <w:rPr>
          <w:bCs/>
          <w:iCs/>
          <w:sz w:val="24"/>
          <w:szCs w:val="24"/>
        </w:rPr>
        <w:t>:</w:t>
      </w:r>
    </w:p>
    <w:p w14:paraId="0FE9B1D8" w14:textId="77777777" w:rsidR="00E55201" w:rsidRDefault="00E55201">
      <w:pPr>
        <w:jc w:val="both"/>
        <w:rPr>
          <w:sz w:val="24"/>
          <w:szCs w:val="24"/>
        </w:rPr>
      </w:pPr>
    </w:p>
    <w:p w14:paraId="13585488" w14:textId="77777777" w:rsidR="00E55201" w:rsidRPr="00AC0231" w:rsidRDefault="00A064E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64E8">
        <w:rPr>
          <w:b/>
          <w:i w:val="0"/>
          <w:iCs w:val="0"/>
          <w:sz w:val="24"/>
          <w:szCs w:val="24"/>
        </w:rPr>
        <w:t>Art. 1º</w:t>
      </w:r>
      <w:r w:rsidRPr="00AC0231">
        <w:rPr>
          <w:i w:val="0"/>
          <w:iCs w:val="0"/>
          <w:sz w:val="24"/>
          <w:szCs w:val="24"/>
        </w:rPr>
        <w:t xml:space="preserve"> Fica concedido o Certificado</w:t>
      </w:r>
      <w:r w:rsidRPr="00AC0231">
        <w:rPr>
          <w:i w:val="0"/>
          <w:iCs w:val="0"/>
          <w:sz w:val="24"/>
          <w:szCs w:val="24"/>
        </w:rPr>
        <w:t xml:space="preserve"> Mulher </w:t>
      </w:r>
      <w:proofErr w:type="spellStart"/>
      <w:r w:rsidRPr="00AC0231">
        <w:rPr>
          <w:i w:val="0"/>
          <w:iCs w:val="0"/>
          <w:sz w:val="24"/>
          <w:szCs w:val="24"/>
        </w:rPr>
        <w:t>Sorrisense</w:t>
      </w:r>
      <w:proofErr w:type="spellEnd"/>
      <w:r w:rsidRPr="00AC0231">
        <w:rPr>
          <w:i w:val="0"/>
          <w:iCs w:val="0"/>
          <w:sz w:val="24"/>
          <w:szCs w:val="24"/>
        </w:rPr>
        <w:t xml:space="preserve"> à </w:t>
      </w:r>
      <w:r w:rsidRPr="00AC0231">
        <w:rPr>
          <w:i w:val="0"/>
          <w:sz w:val="24"/>
          <w:szCs w:val="24"/>
        </w:rPr>
        <w:t xml:space="preserve">Senhora </w:t>
      </w:r>
      <w:proofErr w:type="spellStart"/>
      <w:r w:rsidRPr="00AC0231">
        <w:rPr>
          <w:i w:val="0"/>
          <w:sz w:val="24"/>
          <w:szCs w:val="24"/>
        </w:rPr>
        <w:t>Zaryf</w:t>
      </w:r>
      <w:proofErr w:type="spellEnd"/>
      <w:r w:rsidRPr="00AC0231">
        <w:rPr>
          <w:i w:val="0"/>
          <w:sz w:val="24"/>
          <w:szCs w:val="24"/>
        </w:rPr>
        <w:t xml:space="preserve"> </w:t>
      </w:r>
      <w:proofErr w:type="spellStart"/>
      <w:r w:rsidRPr="00AC0231">
        <w:rPr>
          <w:i w:val="0"/>
          <w:sz w:val="24"/>
          <w:szCs w:val="24"/>
        </w:rPr>
        <w:t>Araji</w:t>
      </w:r>
      <w:proofErr w:type="spellEnd"/>
      <w:r w:rsidRPr="00AC0231">
        <w:rPr>
          <w:i w:val="0"/>
          <w:sz w:val="24"/>
          <w:szCs w:val="24"/>
        </w:rPr>
        <w:t xml:space="preserve"> </w:t>
      </w:r>
      <w:proofErr w:type="spellStart"/>
      <w:r w:rsidRPr="00AC0231">
        <w:rPr>
          <w:i w:val="0"/>
          <w:sz w:val="24"/>
          <w:szCs w:val="24"/>
        </w:rPr>
        <w:t>Dahroug</w:t>
      </w:r>
      <w:proofErr w:type="spellEnd"/>
      <w:r w:rsidRPr="00AC0231">
        <w:rPr>
          <w:i w:val="0"/>
          <w:sz w:val="24"/>
          <w:szCs w:val="24"/>
        </w:rPr>
        <w:t xml:space="preserve"> Pacheco na Categoria Profissional de Destaque - </w:t>
      </w:r>
      <w:r w:rsidRPr="00AC0231">
        <w:rPr>
          <w:i w:val="0"/>
          <w:iCs w:val="0"/>
          <w:sz w:val="24"/>
          <w:szCs w:val="24"/>
        </w:rPr>
        <w:t>Cargo ou Função Pública</w:t>
      </w:r>
      <w:r w:rsidRPr="00AC0231">
        <w:rPr>
          <w:i w:val="0"/>
          <w:sz w:val="24"/>
          <w:szCs w:val="24"/>
        </w:rPr>
        <w:t>.</w:t>
      </w:r>
    </w:p>
    <w:p w14:paraId="3EAFAD90" w14:textId="77777777" w:rsidR="00E55201" w:rsidRPr="00AC0231" w:rsidRDefault="00E5520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4A24414" w14:textId="77777777" w:rsidR="00E55201" w:rsidRPr="00AC0231" w:rsidRDefault="00A064E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64E8">
        <w:rPr>
          <w:b/>
          <w:i w:val="0"/>
          <w:sz w:val="24"/>
          <w:szCs w:val="24"/>
        </w:rPr>
        <w:t>Art. 2º</w:t>
      </w:r>
      <w:r w:rsidRPr="00AC0231">
        <w:rPr>
          <w:i w:val="0"/>
          <w:sz w:val="24"/>
          <w:szCs w:val="24"/>
        </w:rPr>
        <w:t xml:space="preserve"> Em anexo, </w:t>
      </w:r>
      <w:r w:rsidRPr="00AC0231">
        <w:rPr>
          <w:sz w:val="24"/>
          <w:szCs w:val="24"/>
        </w:rPr>
        <w:t>Curriculum Vitae</w:t>
      </w:r>
      <w:r w:rsidRPr="00AC0231">
        <w:rPr>
          <w:i w:val="0"/>
          <w:sz w:val="24"/>
          <w:szCs w:val="24"/>
        </w:rPr>
        <w:t>, o qual faz parte integrante deste Decreto Legislativo.</w:t>
      </w:r>
    </w:p>
    <w:p w14:paraId="101A9A25" w14:textId="77777777" w:rsidR="00E55201" w:rsidRPr="00AC0231" w:rsidRDefault="00E5520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1719270" w14:textId="554F25F3" w:rsidR="00E55201" w:rsidRDefault="00A064E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64E8">
        <w:rPr>
          <w:b/>
          <w:i w:val="0"/>
          <w:sz w:val="24"/>
          <w:szCs w:val="24"/>
        </w:rPr>
        <w:t>Art. 3º</w:t>
      </w:r>
      <w:r w:rsidRPr="00AC0231">
        <w:rPr>
          <w:i w:val="0"/>
          <w:sz w:val="24"/>
          <w:szCs w:val="24"/>
        </w:rPr>
        <w:t xml:space="preserve"> Este Decreto Legislativo entra em</w:t>
      </w:r>
      <w:r w:rsidRPr="00AC0231">
        <w:rPr>
          <w:i w:val="0"/>
          <w:sz w:val="24"/>
          <w:szCs w:val="24"/>
        </w:rPr>
        <w:t xml:space="preserve"> vigor na data de sua publicação.</w:t>
      </w:r>
    </w:p>
    <w:p w14:paraId="586FC84C" w14:textId="77777777" w:rsidR="00A064E8" w:rsidRPr="00AC0231" w:rsidRDefault="00A064E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D0B924C" w14:textId="77777777" w:rsidR="00E55201" w:rsidRPr="00AC0231" w:rsidRDefault="00E5520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CDB175A" w14:textId="4D691685" w:rsidR="00E55201" w:rsidRDefault="00A064E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9</w:t>
      </w:r>
      <w:r>
        <w:rPr>
          <w:iCs/>
          <w:sz w:val="24"/>
          <w:szCs w:val="24"/>
        </w:rPr>
        <w:t xml:space="preserve"> de fevereiro de 2026.</w:t>
      </w:r>
    </w:p>
    <w:p w14:paraId="2C1BB9EE" w14:textId="3E730812" w:rsidR="00E55201" w:rsidRDefault="00E5520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E097A4C" w14:textId="2CA594B2" w:rsidR="00A064E8" w:rsidRDefault="00A064E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7463765" w14:textId="77777777" w:rsidR="00A064E8" w:rsidRDefault="00A064E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32B61FD" w14:textId="77777777" w:rsidR="00E55201" w:rsidRPr="00A064E8" w:rsidRDefault="00E55201">
      <w:pPr>
        <w:jc w:val="center"/>
        <w:rPr>
          <w:b/>
          <w:sz w:val="22"/>
          <w:szCs w:val="22"/>
          <w:lang w:eastAsia="en-US"/>
        </w:rPr>
      </w:pPr>
    </w:p>
    <w:p w14:paraId="3EB89808" w14:textId="77777777" w:rsidR="00E55201" w:rsidRPr="00A064E8" w:rsidRDefault="00A064E8">
      <w:pPr>
        <w:jc w:val="center"/>
        <w:rPr>
          <w:b/>
          <w:sz w:val="22"/>
          <w:szCs w:val="22"/>
          <w:lang w:eastAsia="en-US"/>
        </w:rPr>
      </w:pPr>
      <w:r w:rsidRPr="00A064E8">
        <w:rPr>
          <w:b/>
          <w:sz w:val="22"/>
          <w:szCs w:val="22"/>
          <w:lang w:eastAsia="en-US"/>
        </w:rPr>
        <w:t>WANDERLEY PAULO</w:t>
      </w:r>
    </w:p>
    <w:p w14:paraId="74FF3BE0" w14:textId="77777777" w:rsidR="00E55201" w:rsidRPr="00A064E8" w:rsidRDefault="00A064E8" w:rsidP="00A064E8">
      <w:pPr>
        <w:tabs>
          <w:tab w:val="left" w:pos="9355"/>
        </w:tabs>
        <w:jc w:val="center"/>
        <w:rPr>
          <w:iCs/>
          <w:sz w:val="22"/>
          <w:szCs w:val="22"/>
        </w:rPr>
      </w:pPr>
      <w:r w:rsidRPr="00A064E8">
        <w:rPr>
          <w:b/>
          <w:sz w:val="22"/>
          <w:szCs w:val="22"/>
          <w:lang w:eastAsia="en-US"/>
        </w:rPr>
        <w:t>Vereador PP</w:t>
      </w:r>
    </w:p>
    <w:p w14:paraId="7EA8E812" w14:textId="77777777" w:rsidR="00E55201" w:rsidRPr="00A064E8" w:rsidRDefault="00E55201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0DC09BA" w14:textId="77777777" w:rsidR="00E55201" w:rsidRPr="00A064E8" w:rsidRDefault="00E5520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796"/>
        <w:gridCol w:w="2589"/>
        <w:gridCol w:w="2733"/>
      </w:tblGrid>
      <w:tr w:rsidR="001E3A61" w:rsidRPr="00A064E8" w14:paraId="363F88C0" w14:textId="77777777" w:rsidTr="00A064E8">
        <w:trPr>
          <w:trHeight w:val="975"/>
        </w:trPr>
        <w:tc>
          <w:tcPr>
            <w:tcW w:w="3158" w:type="dxa"/>
          </w:tcPr>
          <w:p w14:paraId="046E02E9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0B724C0F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796" w:type="dxa"/>
          </w:tcPr>
          <w:p w14:paraId="3ADCA3C1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3D8307D1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589" w:type="dxa"/>
          </w:tcPr>
          <w:p w14:paraId="66CFBB8F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4A5B4699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</w:tcPr>
          <w:p w14:paraId="2AB039C5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45A4FA68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65273854" w14:textId="77777777" w:rsidR="00E55201" w:rsidRPr="00A064E8" w:rsidRDefault="00E5520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CA8D279" w14:textId="77777777" w:rsidR="00E55201" w:rsidRPr="00A064E8" w:rsidRDefault="00E5520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9F2B45" w14:textId="77777777" w:rsidR="00E55201" w:rsidRPr="00A064E8" w:rsidRDefault="00E5520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4BE28F" w14:textId="77777777" w:rsidR="00E55201" w:rsidRPr="00A064E8" w:rsidRDefault="00E552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E3A61" w:rsidRPr="00A064E8" w14:paraId="2786F3CF" w14:textId="77777777" w:rsidTr="00A064E8">
        <w:trPr>
          <w:trHeight w:val="611"/>
        </w:trPr>
        <w:tc>
          <w:tcPr>
            <w:tcW w:w="3158" w:type="dxa"/>
          </w:tcPr>
          <w:p w14:paraId="3E6E10E1" w14:textId="77777777" w:rsidR="00E55201" w:rsidRPr="00A064E8" w:rsidRDefault="00A064E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1F8A6D7E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796" w:type="dxa"/>
          </w:tcPr>
          <w:p w14:paraId="1C9747E1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2AD32B1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  <w:p w14:paraId="797E93BA" w14:textId="77777777" w:rsidR="00E55201" w:rsidRPr="00A064E8" w:rsidRDefault="00E55201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07F64846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0E3F6918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</w:tcPr>
          <w:p w14:paraId="31AF7205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2B5FB6A" w14:textId="77777777" w:rsidR="00E55201" w:rsidRPr="00A064E8" w:rsidRDefault="00A064E8">
            <w:pPr>
              <w:rPr>
                <w:b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  <w:p w14:paraId="0A7AE3EF" w14:textId="77777777" w:rsidR="00E55201" w:rsidRPr="00A064E8" w:rsidRDefault="00E55201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F441793" w14:textId="77777777" w:rsidR="00E55201" w:rsidRPr="00A064E8" w:rsidRDefault="00E55201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735"/>
        <w:gridCol w:w="3340"/>
      </w:tblGrid>
      <w:tr w:rsidR="001E3A61" w:rsidRPr="00A064E8" w14:paraId="67EB1AD9" w14:textId="77777777" w:rsidTr="00A064E8">
        <w:trPr>
          <w:trHeight w:val="1139"/>
        </w:trPr>
        <w:tc>
          <w:tcPr>
            <w:tcW w:w="2763" w:type="dxa"/>
          </w:tcPr>
          <w:p w14:paraId="72495843" w14:textId="769F97DB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064E8">
              <w:rPr>
                <w:b/>
                <w:bCs/>
                <w:sz w:val="22"/>
                <w:szCs w:val="22"/>
                <w:lang w:eastAsia="en-US"/>
              </w:rPr>
              <w:t>Pr</w:t>
            </w:r>
            <w:r w:rsidR="003C169B" w:rsidRPr="00A064E8">
              <w:rPr>
                <w:b/>
                <w:bCs/>
                <w:sz w:val="22"/>
                <w:szCs w:val="22"/>
                <w:lang w:eastAsia="en-US"/>
              </w:rPr>
              <w:t>o</w:t>
            </w:r>
            <w:r w:rsidRPr="00A064E8">
              <w:rPr>
                <w:b/>
                <w:bCs/>
                <w:sz w:val="22"/>
                <w:szCs w:val="22"/>
                <w:lang w:eastAsia="en-US"/>
              </w:rPr>
              <w:t>fº</w:t>
            </w:r>
            <w:proofErr w:type="spellEnd"/>
            <w:r w:rsidRPr="00A064E8">
              <w:rPr>
                <w:b/>
                <w:bCs/>
                <w:sz w:val="22"/>
                <w:szCs w:val="22"/>
                <w:lang w:eastAsia="en-US"/>
              </w:rPr>
              <w:t>. SILVANA PERIN</w:t>
            </w:r>
          </w:p>
          <w:p w14:paraId="02CBF7E8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2732" w:type="dxa"/>
          </w:tcPr>
          <w:p w14:paraId="65F2329B" w14:textId="77777777" w:rsidR="00E55201" w:rsidRPr="00A064E8" w:rsidRDefault="00E552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</w:tcPr>
          <w:p w14:paraId="178C4E6A" w14:textId="77777777" w:rsidR="00E55201" w:rsidRPr="00A064E8" w:rsidRDefault="00E55201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40" w:type="dxa"/>
          </w:tcPr>
          <w:p w14:paraId="7CA8E46A" w14:textId="77777777" w:rsidR="00E55201" w:rsidRPr="00A064E8" w:rsidRDefault="00A064E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4E8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764FA147" w14:textId="77777777" w:rsidR="00E55201" w:rsidRPr="00A064E8" w:rsidRDefault="00A064E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064E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4171F2FD" w14:textId="77777777" w:rsidR="00E55201" w:rsidRDefault="00A064E8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4B83ACED" w14:textId="77777777" w:rsidR="00E55201" w:rsidRDefault="00E55201">
      <w:pPr>
        <w:rPr>
          <w:b/>
          <w:i/>
          <w:sz w:val="24"/>
          <w:szCs w:val="24"/>
        </w:rPr>
      </w:pPr>
    </w:p>
    <w:p w14:paraId="158DD1D9" w14:textId="77777777" w:rsidR="00E55201" w:rsidRDefault="00E55201">
      <w:pPr>
        <w:ind w:firstLine="1418"/>
        <w:rPr>
          <w:b/>
          <w:i/>
          <w:sz w:val="24"/>
          <w:szCs w:val="24"/>
        </w:rPr>
      </w:pP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5271"/>
      </w:tblGrid>
      <w:tr w:rsidR="001E3A61" w14:paraId="5BD3B09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03F4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proofErr w:type="spellStart"/>
            <w:r>
              <w:rPr>
                <w:rStyle w:val="Forte"/>
                <w:rFonts w:eastAsia="sans-serif"/>
                <w:b w:val="0"/>
                <w:bCs w:val="0"/>
                <w:sz w:val="24"/>
                <w:szCs w:val="24"/>
                <w:lang w:val="en-US" w:eastAsia="zh-CN" w:bidi="ar"/>
              </w:rPr>
              <w:t>Informações</w:t>
            </w:r>
            <w:proofErr w:type="spellEnd"/>
            <w:r>
              <w:rPr>
                <w:rStyle w:val="Forte"/>
                <w:rFonts w:eastAsia="sans-serif"/>
                <w:b w:val="0"/>
                <w:bCs w:val="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rte"/>
                <w:rFonts w:eastAsia="sans-serif"/>
                <w:b w:val="0"/>
                <w:bCs w:val="0"/>
                <w:sz w:val="24"/>
                <w:szCs w:val="24"/>
                <w:lang w:val="en-US" w:eastAsia="zh-CN" w:bidi="ar"/>
              </w:rPr>
              <w:t>Pessoa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1A19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Style w:val="Forte"/>
                <w:rFonts w:eastAsia="sans-serif"/>
                <w:b w:val="0"/>
                <w:bCs w:val="0"/>
                <w:sz w:val="24"/>
                <w:szCs w:val="24"/>
                <w:lang w:val="en-US" w:eastAsia="zh-CN" w:bidi="ar"/>
              </w:rPr>
              <w:t>Dados</w:t>
            </w:r>
          </w:p>
        </w:tc>
      </w:tr>
      <w:tr w:rsidR="001E3A61" w14:paraId="1EAE6EB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ED52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NOM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EE00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proofErr w:type="spellStart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>Zaryf</w:t>
            </w:r>
            <w:proofErr w:type="spellEnd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>Araji</w:t>
            </w:r>
            <w:proofErr w:type="spellEnd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>Dahroug</w:t>
            </w:r>
            <w:proofErr w:type="spellEnd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 xml:space="preserve"> Pacheco</w:t>
            </w:r>
          </w:p>
        </w:tc>
      </w:tr>
      <w:tr w:rsidR="001E3A61" w14:paraId="5B8AC15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770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DATA DE NASCIM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4A8C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15/05/1986</w:t>
            </w:r>
          </w:p>
        </w:tc>
      </w:tr>
      <w:tr w:rsidR="001E3A61" w14:paraId="7352182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19E2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IDAD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EA70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 xml:space="preserve">39 </w:t>
            </w:r>
            <w:proofErr w:type="spellStart"/>
            <w:r>
              <w:rPr>
                <w:rFonts w:eastAsia="sans-serif"/>
                <w:sz w:val="24"/>
                <w:szCs w:val="24"/>
                <w:lang w:val="en-US" w:eastAsia="zh-CN" w:bidi="ar"/>
              </w:rPr>
              <w:t>anos</w:t>
            </w:r>
            <w:proofErr w:type="spellEnd"/>
          </w:p>
        </w:tc>
      </w:tr>
      <w:tr w:rsidR="001E3A61" w14:paraId="606D35A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9A5F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PROFISS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610C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 w:rsidRPr="00C91BB6">
              <w:rPr>
                <w:rFonts w:eastAsia="sans-serif"/>
                <w:sz w:val="24"/>
                <w:szCs w:val="24"/>
                <w:lang w:eastAsia="zh-CN" w:bidi="ar"/>
              </w:rPr>
              <w:t>Professora e Diretora Geral do IFMT Campus Sorriso</w:t>
            </w:r>
          </w:p>
        </w:tc>
      </w:tr>
      <w:tr w:rsidR="001E3A61" w14:paraId="2C60E5D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DE07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ESTADO CIVI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320F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Casada</w:t>
            </w:r>
          </w:p>
        </w:tc>
      </w:tr>
      <w:tr w:rsidR="001E3A61" w14:paraId="6605AD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8F33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NÚMERO DE FILHOS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334D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1E3A61" w14:paraId="6D45D8F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0E92" w14:textId="77777777" w:rsidR="00E55201" w:rsidRDefault="00A064E8">
            <w:pPr>
              <w:pStyle w:val="NormalWeb"/>
              <w:spacing w:before="0" w:beforeAutospacing="0" w:after="0" w:afterAutospacing="0" w:line="15" w:lineRule="atLeast"/>
              <w:jc w:val="both"/>
              <w:rPr>
                <w:rFonts w:eastAsia="sans-serif"/>
              </w:rPr>
            </w:pPr>
            <w:r>
              <w:rPr>
                <w:rFonts w:eastAsia="sans-serif"/>
              </w:rPr>
              <w:t xml:space="preserve">DATA QUE CHEGOU A SORRIS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7CD" w14:textId="77777777" w:rsidR="00E55201" w:rsidRDefault="00A064E8">
            <w:pPr>
              <w:spacing w:line="15" w:lineRule="atLeast"/>
              <w:jc w:val="both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 xml:space="preserve">Ano de </w:t>
            </w: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2020</w:t>
            </w:r>
          </w:p>
        </w:tc>
      </w:tr>
    </w:tbl>
    <w:p w14:paraId="49D220D2" w14:textId="77777777" w:rsidR="00E55201" w:rsidRDefault="00E55201">
      <w:pPr>
        <w:pStyle w:val="NormalWeb"/>
        <w:spacing w:before="0" w:beforeAutospacing="0" w:line="15" w:lineRule="atLeast"/>
        <w:jc w:val="both"/>
        <w:rPr>
          <w:rFonts w:eastAsia="sans-serif"/>
        </w:rPr>
      </w:pPr>
    </w:p>
    <w:p w14:paraId="08F40611" w14:textId="77777777" w:rsidR="00E55201" w:rsidRDefault="00A064E8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>Histórico e Trajetória Profissional</w:t>
      </w:r>
    </w:p>
    <w:p w14:paraId="6A67E8DE" w14:textId="77777777" w:rsidR="00E55201" w:rsidRDefault="00A064E8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A Senhora </w:t>
      </w:r>
      <w:proofErr w:type="spellStart"/>
      <w:r>
        <w:rPr>
          <w:rFonts w:eastAsia="sans-serif"/>
        </w:rPr>
        <w:t>Zaryf</w:t>
      </w:r>
      <w:proofErr w:type="spellEnd"/>
      <w:r>
        <w:rPr>
          <w:rFonts w:eastAsia="sans-serif"/>
        </w:rPr>
        <w:t xml:space="preserve"> </w:t>
      </w:r>
      <w:proofErr w:type="spellStart"/>
      <w:r>
        <w:rPr>
          <w:rFonts w:eastAsia="sans-serif"/>
        </w:rPr>
        <w:t>Araji</w:t>
      </w:r>
      <w:proofErr w:type="spellEnd"/>
      <w:r>
        <w:rPr>
          <w:rFonts w:eastAsia="sans-serif"/>
        </w:rPr>
        <w:t xml:space="preserve"> </w:t>
      </w:r>
      <w:proofErr w:type="spellStart"/>
      <w:r>
        <w:rPr>
          <w:rFonts w:eastAsia="sans-serif"/>
        </w:rPr>
        <w:t>Dahroug</w:t>
      </w:r>
      <w:proofErr w:type="spellEnd"/>
      <w:r>
        <w:rPr>
          <w:rFonts w:eastAsia="sans-serif"/>
        </w:rPr>
        <w:t xml:space="preserve"> Pacheco nasceu no dia 15 de maio de 1986, em Cuiabá-MT. Filha de </w:t>
      </w:r>
      <w:proofErr w:type="spellStart"/>
      <w:r>
        <w:rPr>
          <w:rFonts w:eastAsia="sans-serif"/>
        </w:rPr>
        <w:t>Khaled</w:t>
      </w:r>
      <w:proofErr w:type="spellEnd"/>
      <w:r>
        <w:rPr>
          <w:rFonts w:eastAsia="sans-serif"/>
        </w:rPr>
        <w:t xml:space="preserve"> Mohamad </w:t>
      </w:r>
      <w:proofErr w:type="spellStart"/>
      <w:r>
        <w:rPr>
          <w:rFonts w:eastAsia="sans-serif"/>
        </w:rPr>
        <w:t>Dahroug</w:t>
      </w:r>
      <w:proofErr w:type="spellEnd"/>
      <w:r>
        <w:rPr>
          <w:rFonts w:eastAsia="sans-serif"/>
        </w:rPr>
        <w:t xml:space="preserve"> (imigrante libanês) e </w:t>
      </w:r>
      <w:proofErr w:type="spellStart"/>
      <w:r>
        <w:rPr>
          <w:rFonts w:eastAsia="sans-serif"/>
        </w:rPr>
        <w:t>Issaf</w:t>
      </w:r>
      <w:proofErr w:type="spellEnd"/>
      <w:r>
        <w:rPr>
          <w:rFonts w:eastAsia="sans-serif"/>
        </w:rPr>
        <w:t xml:space="preserve"> </w:t>
      </w:r>
      <w:proofErr w:type="spellStart"/>
      <w:r>
        <w:rPr>
          <w:rFonts w:eastAsia="sans-serif"/>
        </w:rPr>
        <w:t>Araji</w:t>
      </w:r>
      <w:proofErr w:type="spellEnd"/>
      <w:r>
        <w:rPr>
          <w:rFonts w:eastAsia="sans-serif"/>
        </w:rPr>
        <w:t xml:space="preserve"> </w:t>
      </w:r>
      <w:proofErr w:type="spellStart"/>
      <w:r>
        <w:rPr>
          <w:rFonts w:eastAsia="sans-serif"/>
        </w:rPr>
        <w:t>Dahroug</w:t>
      </w:r>
      <w:proofErr w:type="spellEnd"/>
      <w:r>
        <w:rPr>
          <w:rFonts w:eastAsia="sans-serif"/>
        </w:rPr>
        <w:t xml:space="preserve">, é casada e mãe de três meninas: Amira (10 anos), Rafaela (8 anos) e Aurora (3 anos). </w:t>
      </w:r>
    </w:p>
    <w:p w14:paraId="1B5CE310" w14:textId="77777777" w:rsidR="00E55201" w:rsidRDefault="00A064E8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>Sua trajetória acadêmica é marcada pela excelência, sendo Graduada em Ciências Biológicas pelo IFMT, Mestra em Ecologia pela UEM e Doutora em Ecologia e Recursos Natura</w:t>
      </w:r>
      <w:r>
        <w:rPr>
          <w:rFonts w:eastAsia="sans-serif"/>
        </w:rPr>
        <w:t xml:space="preserve">is pela UFSCar. Mudou-se para Sorriso em 2020, onde passou a integrar o corpo docente e administrativo do IFMT Campus Sorriso. No instituto, desempenhou papéis fundamentais como professora, coordenadora pedagógica e diretora de ensino. </w:t>
      </w:r>
    </w:p>
    <w:p w14:paraId="051DF188" w14:textId="77777777" w:rsidR="00E55201" w:rsidRDefault="00A064E8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>Atualmente, ocupa o</w:t>
      </w:r>
      <w:r>
        <w:rPr>
          <w:rFonts w:eastAsia="sans-serif"/>
        </w:rPr>
        <w:t xml:space="preserve"> cargo de Diretora Geral do IFMT Campus Sorriso. Em sua gestão, iniciada há menos de um ano, já demonstra um compromisso notável com a educação local, tendo ampliado significativamente o número de vagas para cursos técnicos e superiores, além de implementa</w:t>
      </w:r>
      <w:r>
        <w:rPr>
          <w:rFonts w:eastAsia="sans-serif"/>
        </w:rPr>
        <w:t xml:space="preserve">r novos cursos voltados às demandas da população </w:t>
      </w:r>
      <w:proofErr w:type="spellStart"/>
      <w:r>
        <w:rPr>
          <w:rFonts w:eastAsia="sans-serif"/>
        </w:rPr>
        <w:t>sorrisense</w:t>
      </w:r>
      <w:proofErr w:type="spellEnd"/>
      <w:r>
        <w:rPr>
          <w:rFonts w:eastAsia="sans-serif"/>
        </w:rPr>
        <w:t xml:space="preserve">. Sua atuação reflete a busca pela transformação social através do conhecimento e do fortalecimento das instituições públicas de ensino. </w:t>
      </w:r>
    </w:p>
    <w:p w14:paraId="0F6B4CDF" w14:textId="77777777" w:rsidR="00E55201" w:rsidRDefault="00E55201">
      <w:pPr>
        <w:pStyle w:val="Ttulo7"/>
        <w:tabs>
          <w:tab w:val="left" w:pos="1128"/>
        </w:tabs>
        <w:jc w:val="both"/>
        <w:rPr>
          <w:sz w:val="24"/>
          <w:szCs w:val="24"/>
        </w:rPr>
      </w:pPr>
      <w:bookmarkStart w:id="0" w:name="_GoBack"/>
      <w:bookmarkEnd w:id="0"/>
    </w:p>
    <w:sectPr w:rsidR="00E55201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F46DB"/>
    <w:rsid w:val="00101885"/>
    <w:rsid w:val="0012562B"/>
    <w:rsid w:val="00142E33"/>
    <w:rsid w:val="0014330F"/>
    <w:rsid w:val="0014624F"/>
    <w:rsid w:val="00155C13"/>
    <w:rsid w:val="0015606D"/>
    <w:rsid w:val="0015775A"/>
    <w:rsid w:val="001629DC"/>
    <w:rsid w:val="00170FC6"/>
    <w:rsid w:val="00194A33"/>
    <w:rsid w:val="001A0E92"/>
    <w:rsid w:val="001A4126"/>
    <w:rsid w:val="001B7EBD"/>
    <w:rsid w:val="001B7EC4"/>
    <w:rsid w:val="001E3A61"/>
    <w:rsid w:val="001F6850"/>
    <w:rsid w:val="00211AE8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169B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47E71"/>
    <w:rsid w:val="00554D8D"/>
    <w:rsid w:val="00562F23"/>
    <w:rsid w:val="0057022C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4EE4"/>
    <w:rsid w:val="00680ACC"/>
    <w:rsid w:val="006C5E44"/>
    <w:rsid w:val="006D6657"/>
    <w:rsid w:val="006F4C6A"/>
    <w:rsid w:val="0071542E"/>
    <w:rsid w:val="007410F6"/>
    <w:rsid w:val="007707DB"/>
    <w:rsid w:val="007768AD"/>
    <w:rsid w:val="00795322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334F4"/>
    <w:rsid w:val="00976B58"/>
    <w:rsid w:val="00987953"/>
    <w:rsid w:val="00996C10"/>
    <w:rsid w:val="009A399C"/>
    <w:rsid w:val="009C7676"/>
    <w:rsid w:val="009D13E2"/>
    <w:rsid w:val="009D6C6D"/>
    <w:rsid w:val="009E0C5E"/>
    <w:rsid w:val="009E7444"/>
    <w:rsid w:val="00A064E8"/>
    <w:rsid w:val="00A15AD3"/>
    <w:rsid w:val="00A16ED3"/>
    <w:rsid w:val="00A22158"/>
    <w:rsid w:val="00A42CE1"/>
    <w:rsid w:val="00A617DA"/>
    <w:rsid w:val="00AB176E"/>
    <w:rsid w:val="00AB7163"/>
    <w:rsid w:val="00AC01B9"/>
    <w:rsid w:val="00AC0231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7525"/>
    <w:rsid w:val="00B7635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612D"/>
    <w:rsid w:val="00C91BB6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E3D"/>
    <w:rsid w:val="00D723B9"/>
    <w:rsid w:val="00D83813"/>
    <w:rsid w:val="00D912A9"/>
    <w:rsid w:val="00DA2A0F"/>
    <w:rsid w:val="00DA37F4"/>
    <w:rsid w:val="00DA5971"/>
    <w:rsid w:val="00DB3614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55201"/>
    <w:rsid w:val="00E665CC"/>
    <w:rsid w:val="00E77CBA"/>
    <w:rsid w:val="00E90188"/>
    <w:rsid w:val="00E9536E"/>
    <w:rsid w:val="00EA7FD7"/>
    <w:rsid w:val="00EB171B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05C8"/>
    <w:rsid w:val="00FC4044"/>
    <w:rsid w:val="00FD2C42"/>
    <w:rsid w:val="00FE0A79"/>
    <w:rsid w:val="00FE0AB7"/>
    <w:rsid w:val="00FE503F"/>
    <w:rsid w:val="00FF786A"/>
    <w:rsid w:val="08212E35"/>
    <w:rsid w:val="15F30FDF"/>
    <w:rsid w:val="38C75454"/>
    <w:rsid w:val="397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8751"/>
  <w15:docId w15:val="{D6308796-5C82-4A32-995D-F3295992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eastAsia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3793-CB21-495D-AE46-50C8AC56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0</Words>
  <Characters>2269</Characters>
  <Application>Microsoft Office Word</Application>
  <DocSecurity>0</DocSecurity>
  <Lines>18</Lines>
  <Paragraphs>5</Paragraphs>
  <ScaleCrop>false</ScaleCrop>
  <Company>***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7</cp:revision>
  <cp:lastPrinted>2025-02-20T16:27:00Z</cp:lastPrinted>
  <dcterms:created xsi:type="dcterms:W3CDTF">2025-02-20T13:01:00Z</dcterms:created>
  <dcterms:modified xsi:type="dcterms:W3CDTF">2026-02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A673D2498F439499B77A35ACB9CFDE_12</vt:lpwstr>
  </property>
  <property fmtid="{D5CDD505-2E9C-101B-9397-08002B2CF9AE}" pid="3" name="KSOProductBuildVer">
    <vt:lpwstr>1046-12.2.0.23196</vt:lpwstr>
  </property>
</Properties>
</file>